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5F" w:rsidRPr="00490B1F" w:rsidRDefault="00EE7B5F" w:rsidP="00EE7B5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0B1F">
        <w:rPr>
          <w:rFonts w:ascii="Times New Roman" w:hAnsi="Times New Roman"/>
          <w:b/>
          <w:sz w:val="24"/>
          <w:szCs w:val="24"/>
        </w:rPr>
        <w:t>БИБЛИОТЕЧНОЕ ОБСЛУЖИВАНИЕ ИНВАЛИДОВ</w:t>
      </w:r>
    </w:p>
    <w:p w:rsidR="00EE7B5F" w:rsidRPr="00490B1F" w:rsidRDefault="00EE7B5F" w:rsidP="00EE7B5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0B1F">
        <w:rPr>
          <w:rFonts w:ascii="Times New Roman" w:hAnsi="Times New Roman"/>
          <w:b/>
          <w:sz w:val="24"/>
          <w:szCs w:val="24"/>
        </w:rPr>
        <w:t>И ФОРМИРОВАНИЕ ДОСТУПНОЙ СРЕДЫ</w:t>
      </w:r>
    </w:p>
    <w:p w:rsidR="00EE7B5F" w:rsidRPr="00EE7B5F" w:rsidRDefault="00EE7B5F" w:rsidP="00EE7B5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E7B5F" w:rsidRPr="00490B1F" w:rsidRDefault="00EE7B5F" w:rsidP="00EE7B5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0B1F">
        <w:rPr>
          <w:rFonts w:ascii="Times New Roman" w:hAnsi="Times New Roman" w:cs="Times New Roman"/>
          <w:b/>
          <w:sz w:val="24"/>
          <w:szCs w:val="24"/>
        </w:rPr>
        <w:t xml:space="preserve">«КУЛЬТУРНАЯ СРЕДА». </w:t>
      </w:r>
    </w:p>
    <w:p w:rsidR="00EE7B5F" w:rsidRPr="00490B1F" w:rsidRDefault="00EE7B5F" w:rsidP="00EE7B5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0B1F">
        <w:rPr>
          <w:rFonts w:ascii="Times New Roman" w:hAnsi="Times New Roman" w:cs="Times New Roman"/>
          <w:b/>
          <w:sz w:val="24"/>
          <w:szCs w:val="24"/>
        </w:rPr>
        <w:t>Организация библиотечно-библиографического и информационного обслуживания людей с ограниченными возможностями здоровья</w:t>
      </w:r>
    </w:p>
    <w:p w:rsidR="00EE7B5F" w:rsidRPr="00490B1F" w:rsidRDefault="00EE7B5F" w:rsidP="00EE7B5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B5F" w:rsidRPr="00490B1F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0B1F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пециальных подразделений по организации библиотечно-библиографического и информационного облуживания людей с ограниченными возможностями здоровья (нужное выделить)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сектор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отдел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кафедра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служба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надомное обслуживание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в общем потоке</w:t>
      </w:r>
    </w:p>
    <w:p w:rsidR="00EE7B5F" w:rsidRPr="001A1682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1682" w:rsidRPr="001A168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иблиотечный пункт в Центральной районной библиотеке им. М. Горького</w:t>
      </w:r>
      <w:r w:rsidR="002C40E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(отдельный стеллаж)</w:t>
      </w:r>
      <w:r w:rsidR="001A1682" w:rsidRPr="001A168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в сельских библиотеках организовано </w:t>
      </w:r>
      <w:proofErr w:type="spellStart"/>
      <w:r w:rsidR="001A1682" w:rsidRPr="001A168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нигоношество</w:t>
      </w:r>
      <w:proofErr w:type="spellEnd"/>
    </w:p>
    <w:p w:rsidR="00EE7B5F" w:rsidRPr="001A1682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в библиотеке собственного фонда литературы специальных форматов для инвалид</w:t>
      </w:r>
      <w:r w:rsidR="006C721B"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 по зрению. Всего </w:t>
      </w:r>
      <w:r w:rsidR="006C721B" w:rsidRPr="001A168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, из них:</w:t>
      </w:r>
    </w:p>
    <w:p w:rsidR="00EE7B5F" w:rsidRPr="001A1682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книги рельефно-точечного шрифта (Брайль)</w:t>
      </w:r>
      <w:r w:rsidR="006C721B"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6C721B" w:rsidRPr="001A168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</w:t>
      </w:r>
    </w:p>
    <w:p w:rsidR="00EE7B5F" w:rsidRPr="001A1682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«говорящие» книги на </w:t>
      </w:r>
      <w:proofErr w:type="spellStart"/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аудиоленте</w:t>
      </w:r>
      <w:proofErr w:type="spellEnd"/>
    </w:p>
    <w:p w:rsidR="00EE7B5F" w:rsidRPr="001A1682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«говорящие» книги на </w:t>
      </w:r>
      <w:proofErr w:type="spellStart"/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флэш-картах</w:t>
      </w:r>
      <w:proofErr w:type="spellEnd"/>
    </w:p>
    <w:p w:rsidR="00EE7B5F" w:rsidRPr="001A1682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«говорящие» книги на жестком диске</w:t>
      </w:r>
    </w:p>
    <w:p w:rsidR="00EE7B5F" w:rsidRPr="001A1682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рукодельные тактильные книги</w:t>
      </w:r>
    </w:p>
    <w:p w:rsidR="00EE7B5F" w:rsidRPr="001A1682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82">
        <w:rPr>
          <w:rFonts w:ascii="Times New Roman" w:eastAsia="Calibri" w:hAnsi="Times New Roman" w:cs="Times New Roman"/>
          <w:sz w:val="24"/>
          <w:szCs w:val="24"/>
          <w:lang w:eastAsia="en-US"/>
        </w:rPr>
        <w:t>- рельефно-графические пособия</w:t>
      </w:r>
    </w:p>
    <w:p w:rsidR="00EE7B5F" w:rsidRPr="00592C90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ругое </w:t>
      </w:r>
      <w:r w:rsidR="006C721B" w:rsidRPr="00592C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на </w:t>
      </w:r>
      <w:r w:rsidR="006C721B" w:rsidRPr="00592C90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CD</w:t>
      </w:r>
      <w:r w:rsidR="006C721B" w:rsidRPr="00592C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- 4</w:t>
      </w:r>
    </w:p>
    <w:p w:rsidR="00EE7B5F" w:rsidRPr="00592C90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собственного парка технических средств реабилитации (ТСР). Всего </w:t>
      </w:r>
      <w:r w:rsidR="00592C90" w:rsidRPr="00592C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, из них: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тифлофлэшплееры</w:t>
      </w:r>
      <w:proofErr w:type="spellEnd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ационарные </w:t>
      </w:r>
      <w:proofErr w:type="spellStart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видеоувеличители</w:t>
      </w:r>
      <w:proofErr w:type="spellEnd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ручные</w:t>
      </w:r>
      <w:proofErr w:type="gramEnd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видеоувеличители</w:t>
      </w:r>
      <w:proofErr w:type="spellEnd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ВУ) __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- читающие машины 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брайлевские</w:t>
      </w:r>
      <w:proofErr w:type="spellEnd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теры ____________ 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брайлевский</w:t>
      </w:r>
      <w:proofErr w:type="spellEnd"/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плей __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- индукционная петля 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ушники с костной проводимостью ___________ 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>- лупы _________________</w:t>
      </w:r>
    </w:p>
    <w:p w:rsidR="00EE7B5F" w:rsidRPr="00592C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2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ругое ______________ </w:t>
      </w:r>
    </w:p>
    <w:p w:rsidR="00EE7B5F" w:rsidRPr="001C0412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412">
        <w:rPr>
          <w:rFonts w:ascii="Times New Roman" w:hAnsi="Times New Roman"/>
          <w:sz w:val="24"/>
          <w:szCs w:val="24"/>
          <w:lang w:eastAsia="en-US"/>
        </w:rPr>
        <w:t>Лучшие программы, пр</w:t>
      </w:r>
      <w:r w:rsidR="001C0412" w:rsidRPr="001C0412">
        <w:rPr>
          <w:rFonts w:ascii="Times New Roman" w:hAnsi="Times New Roman"/>
          <w:sz w:val="24"/>
          <w:szCs w:val="24"/>
          <w:lang w:eastAsia="en-US"/>
        </w:rPr>
        <w:t>оекты, мероприятия, акции в 2020</w:t>
      </w:r>
      <w:r w:rsidRPr="001C0412">
        <w:rPr>
          <w:rFonts w:ascii="Times New Roman" w:hAnsi="Times New Roman"/>
          <w:sz w:val="24"/>
          <w:szCs w:val="24"/>
          <w:lang w:eastAsia="en-US"/>
        </w:rPr>
        <w:t xml:space="preserve"> году по </w:t>
      </w:r>
      <w:proofErr w:type="spellStart"/>
      <w:r w:rsidRPr="001C0412">
        <w:rPr>
          <w:rFonts w:ascii="Times New Roman" w:hAnsi="Times New Roman"/>
          <w:sz w:val="24"/>
          <w:szCs w:val="24"/>
          <w:lang w:eastAsia="en-US"/>
        </w:rPr>
        <w:t>социокультурной</w:t>
      </w:r>
      <w:proofErr w:type="spellEnd"/>
      <w:r w:rsidRPr="001C0412">
        <w:rPr>
          <w:rFonts w:ascii="Times New Roman" w:hAnsi="Times New Roman"/>
          <w:sz w:val="24"/>
          <w:szCs w:val="24"/>
          <w:lang w:eastAsia="en-US"/>
        </w:rPr>
        <w:t xml:space="preserve"> реабилитации инвалидов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41"/>
        <w:gridCol w:w="1831"/>
        <w:gridCol w:w="2984"/>
      </w:tblGrid>
      <w:tr w:rsidR="00EE7B5F" w:rsidRPr="00EE7B5F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C95702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роекта/мероприятия </w:t>
            </w:r>
          </w:p>
          <w:p w:rsidR="00EE7B5F" w:rsidRPr="00C95702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C95702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5F" w:rsidRPr="00C95702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ффективность (статистика) </w:t>
            </w:r>
          </w:p>
        </w:tc>
      </w:tr>
      <w:tr w:rsidR="00EE7B5F" w:rsidRPr="00EE7B5F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5F" w:rsidRPr="00C95702" w:rsidRDefault="00C95702" w:rsidP="00C95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95702">
              <w:rPr>
                <w:rFonts w:ascii="Times New Roman" w:hAnsi="Times New Roman" w:cs="Times New Roman"/>
                <w:sz w:val="24"/>
              </w:rPr>
              <w:t xml:space="preserve">В Центральной районной библиотеке им. М. Горького начало свою работу любительское объединение для старшего поколения «Чайная читальня». В рамках объединения посетители дегустируют разные сорта чая, в том числе, собранные самостоятельно. Также для посетителей объединения проходят культурно-просветительские и информационные </w:t>
            </w:r>
            <w:r w:rsidRPr="00C95702">
              <w:rPr>
                <w:rFonts w:ascii="Times New Roman" w:hAnsi="Times New Roman" w:cs="Times New Roman"/>
                <w:sz w:val="24"/>
              </w:rPr>
              <w:lastRenderedPageBreak/>
              <w:t>мероприятия, проводятся чтения литературы и периодических изданий из фондов библиотек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B5F" w:rsidRPr="00C95702" w:rsidRDefault="00C95702" w:rsidP="00EE7B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аршее поколение, люди с ОВЗ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02" w:rsidRPr="00C95702" w:rsidRDefault="00C95702" w:rsidP="00FE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начала года прошло </w:t>
            </w:r>
            <w:r w:rsidR="00497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, посещение </w:t>
            </w:r>
            <w:r w:rsidR="00497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71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C95702">
              <w:rPr>
                <w:rFonts w:ascii="Times New Roman" w:hAnsi="Times New Roman" w:cs="Times New Roman"/>
                <w:sz w:val="24"/>
                <w:szCs w:val="26"/>
              </w:rPr>
              <w:t>бъединение инклюзивное, в нем состоят два посетителя с нарушениями опорно-двигательного аппарата и один посетитель с нарушением слуха.</w:t>
            </w:r>
          </w:p>
          <w:p w:rsidR="00EE7B5F" w:rsidRPr="00C95702" w:rsidRDefault="00EE7B5F" w:rsidP="00C957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5702" w:rsidRPr="00C95702" w:rsidRDefault="00C95702" w:rsidP="00C9570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proofErr w:type="gramStart"/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жалению</w:t>
            </w:r>
            <w:proofErr w:type="gramEnd"/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а прекращена из-за ухода сотрудника на пенсию</w:t>
            </w:r>
          </w:p>
        </w:tc>
      </w:tr>
      <w:tr w:rsidR="00C95702" w:rsidRPr="00EE7B5F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702" w:rsidRPr="00C95702" w:rsidRDefault="00C95702" w:rsidP="00C95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грамма «Библиотека – старшему поколению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702" w:rsidRPr="00C95702" w:rsidRDefault="00C95702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е поколение, люди с ОВЗ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02" w:rsidRPr="00C95702" w:rsidRDefault="00EC03DC" w:rsidP="007148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в ЦРБ им. М. Горького проводятся мероприятия для людей старшего поколения. В отчетном году прошло </w:t>
            </w:r>
            <w:r w:rsidR="003F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, </w:t>
            </w:r>
            <w:r w:rsidR="0071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</w:t>
            </w:r>
            <w:r w:rsidR="007148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ние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55C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 ведется ежегодно, мероприятия носят познавательный, развлекательный и творческий характер.</w:t>
            </w:r>
          </w:p>
        </w:tc>
      </w:tr>
      <w:tr w:rsidR="00EC03DC" w:rsidRPr="00EE7B5F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3DC" w:rsidRPr="00EC03DC" w:rsidRDefault="00EC03DC" w:rsidP="00EE4D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C03DC">
              <w:rPr>
                <w:rFonts w:ascii="Times New Roman" w:hAnsi="Times New Roman" w:cs="Times New Roman"/>
                <w:sz w:val="24"/>
              </w:rPr>
              <w:t>Работа по программе «Я хочу дружить с природой»</w:t>
            </w:r>
            <w:r w:rsidR="00EE4D0A">
              <w:rPr>
                <w:rFonts w:ascii="Times New Roman" w:hAnsi="Times New Roman" w:cs="Times New Roman"/>
                <w:sz w:val="24"/>
              </w:rPr>
              <w:t xml:space="preserve"> для</w:t>
            </w:r>
            <w:r w:rsidRPr="00EC03DC">
              <w:rPr>
                <w:rFonts w:ascii="Times New Roman" w:hAnsi="Times New Roman" w:cs="Times New Roman"/>
                <w:sz w:val="24"/>
              </w:rPr>
              <w:t xml:space="preserve"> учащи</w:t>
            </w:r>
            <w:r w:rsidR="00EE4D0A">
              <w:rPr>
                <w:rFonts w:ascii="Times New Roman" w:hAnsi="Times New Roman" w:cs="Times New Roman"/>
                <w:sz w:val="24"/>
              </w:rPr>
              <w:t>хс</w:t>
            </w:r>
            <w:r w:rsidRPr="00EC03DC">
              <w:rPr>
                <w:rFonts w:ascii="Times New Roman" w:hAnsi="Times New Roman" w:cs="Times New Roman"/>
                <w:sz w:val="24"/>
              </w:rPr>
              <w:t>я коррекционной школ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03DC" w:rsidRPr="004C6405" w:rsidRDefault="004C6405" w:rsidP="004C640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КОУ СО </w:t>
            </w:r>
            <w:proofErr w:type="spellStart"/>
            <w:r w:rsidRPr="004C6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овской</w:t>
            </w:r>
            <w:proofErr w:type="spellEnd"/>
            <w:r w:rsidRPr="004C6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школы-интерната, филиал с</w:t>
            </w:r>
            <w:proofErr w:type="gramStart"/>
            <w:r w:rsidRPr="004C6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C64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анов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DC" w:rsidRDefault="00F133CA" w:rsidP="00EC03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начала года прошло </w:t>
            </w:r>
            <w:r w:rsidR="008F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, посещение - </w:t>
            </w:r>
            <w:r w:rsidR="008F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.</w:t>
            </w:r>
          </w:p>
        </w:tc>
      </w:tr>
      <w:tr w:rsidR="00F133CA" w:rsidRPr="00EE7B5F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3CA" w:rsidRPr="001A5770" w:rsidRDefault="00F133CA" w:rsidP="001A5770">
            <w:pPr>
              <w:shd w:val="clear" w:color="auto" w:fill="FFFFFF"/>
              <w:spacing w:after="0" w:line="240" w:lineRule="auto"/>
              <w:contextualSpacing/>
              <w:jc w:val="both"/>
              <w:rPr>
                <w:lang w:eastAsia="ar-SA"/>
              </w:rPr>
            </w:pPr>
            <w:r w:rsidRPr="00EC03DC">
              <w:rPr>
                <w:rFonts w:ascii="Times New Roman" w:hAnsi="Times New Roman" w:cs="Times New Roman"/>
                <w:sz w:val="24"/>
              </w:rPr>
              <w:t xml:space="preserve">Работа по программе </w:t>
            </w:r>
            <w:r w:rsidR="001A5770">
              <w:rPr>
                <w:rFonts w:ascii="Times New Roman" w:hAnsi="Times New Roman" w:cs="Times New Roman"/>
                <w:sz w:val="24"/>
              </w:rPr>
              <w:t xml:space="preserve">«Особый ребенок в </w:t>
            </w:r>
            <w:r w:rsidR="001A5770" w:rsidRPr="001A5770">
              <w:rPr>
                <w:rFonts w:ascii="Times New Roman" w:hAnsi="Times New Roman" w:cs="Times New Roman"/>
                <w:sz w:val="24"/>
              </w:rPr>
              <w:t>детской библиотеке»</w:t>
            </w:r>
            <w:r w:rsidR="001A5770">
              <w:rPr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</w:t>
            </w:r>
            <w:r w:rsidRPr="00EC03DC">
              <w:rPr>
                <w:rFonts w:ascii="Times New Roman" w:hAnsi="Times New Roman" w:cs="Times New Roman"/>
                <w:sz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</w:rPr>
              <w:t>хс</w:t>
            </w:r>
            <w:r w:rsidRPr="00EC03DC">
              <w:rPr>
                <w:rFonts w:ascii="Times New Roman" w:hAnsi="Times New Roman" w:cs="Times New Roman"/>
                <w:sz w:val="24"/>
              </w:rPr>
              <w:t>я коррекционной школы</w:t>
            </w:r>
            <w:r w:rsidR="00984D51">
              <w:rPr>
                <w:rFonts w:ascii="Times New Roman" w:hAnsi="Times New Roman" w:cs="Times New Roman"/>
                <w:sz w:val="24"/>
              </w:rPr>
              <w:t xml:space="preserve"> (Детская библиотека им. А.С. Пушкина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3CA" w:rsidRPr="00C95702" w:rsidRDefault="00F133CA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ки коррекционных классов школы №1 п. Сось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3CA" w:rsidRDefault="00F133CA" w:rsidP="00EC03D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начала года прошло </w:t>
            </w:r>
            <w:r w:rsidR="008F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, посещение - </w:t>
            </w:r>
            <w:r w:rsidR="008F0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  <w:r w:rsidRPr="00C957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.</w:t>
            </w:r>
          </w:p>
        </w:tc>
      </w:tr>
      <w:tr w:rsidR="001623F5" w:rsidRPr="003F11C8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3F5" w:rsidRPr="003F11C8" w:rsidRDefault="001623F5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F11C8">
              <w:rPr>
                <w:rFonts w:ascii="Times New Roman" w:hAnsi="Times New Roman" w:cs="Times New Roman"/>
                <w:sz w:val="24"/>
              </w:rPr>
              <w:t>Программа «От сердца к сердцу», посещение людей с ОВЗ на дом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3F5" w:rsidRPr="003F11C8" w:rsidRDefault="006F1451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с ОВЗ, д</w:t>
            </w:r>
            <w:r w:rsidR="001623F5" w:rsidRPr="003F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аслов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F5" w:rsidRPr="003F11C8" w:rsidRDefault="001623F5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 в течение года библиотекарь совместно с работником клуба посещает жителей, имеющих ОВЗ для того, чтобы передать книги и журналы, поздравить с праздниками и просто пообщаться. </w:t>
            </w:r>
          </w:p>
        </w:tc>
      </w:tr>
      <w:tr w:rsidR="00792140" w:rsidRPr="003F11C8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40" w:rsidRPr="003F11C8" w:rsidRDefault="00792140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«Добрые слова в подаро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40" w:rsidRPr="003F11C8" w:rsidRDefault="00792140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ди с ОВ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Пасынок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40" w:rsidRPr="003F11C8" w:rsidRDefault="00792140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11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 в течение года библиотекарь совместно с работником клуба посещает жителей, имеющих ОВЗ для того, чтобы передать книги и журналы, поздравить с праздниками и просто пообщаться. </w:t>
            </w:r>
          </w:p>
        </w:tc>
      </w:tr>
      <w:tr w:rsidR="004C6405" w:rsidRPr="003F11C8" w:rsidTr="00F133CA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405" w:rsidRPr="004C6405" w:rsidRDefault="004C6405" w:rsidP="004C64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05">
              <w:rPr>
                <w:rFonts w:ascii="Times New Roman" w:hAnsi="Times New Roman" w:cs="Times New Roman"/>
                <w:sz w:val="24"/>
                <w:szCs w:val="24"/>
              </w:rPr>
              <w:t>Работа с социально-незащищенными слоями населения является важным направлением в деятельности библиотеки. Особое внимание уделяется пожилым люд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 w:rsidRPr="004C6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405" w:rsidRPr="003F11C8" w:rsidRDefault="004C6405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05" w:rsidRPr="003F11C8" w:rsidRDefault="004C6405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6405">
              <w:rPr>
                <w:rFonts w:ascii="Times New Roman" w:hAnsi="Times New Roman" w:cs="Times New Roman"/>
                <w:sz w:val="24"/>
                <w:szCs w:val="24"/>
              </w:rPr>
              <w:t>Проведено 3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05">
              <w:rPr>
                <w:rFonts w:ascii="Times New Roman" w:hAnsi="Times New Roman" w:cs="Times New Roman"/>
                <w:sz w:val="24"/>
                <w:szCs w:val="24"/>
              </w:rPr>
              <w:t xml:space="preserve">«Примите поздравления»  в канун Дня Победы, Дня пожилых людей, Дня инвалида  с посещением на дому для  тех, кто по состоянию здоровья не может прийти на праздничные </w:t>
            </w:r>
            <w:r w:rsidRPr="004C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. </w:t>
            </w:r>
            <w:r w:rsidRPr="004C6405">
              <w:rPr>
                <w:rFonts w:ascii="Times New Roman" w:hAnsi="Times New Roman" w:cs="Times New Roman"/>
                <w:kern w:val="24"/>
                <w:sz w:val="24"/>
                <w:szCs w:val="24"/>
                <w:lang w:eastAsia="ar-SA"/>
              </w:rPr>
              <w:t xml:space="preserve"> Библиотека вместе с ребятами-волонтерами оказывает помощь в уборке </w:t>
            </w:r>
            <w:proofErr w:type="spellStart"/>
            <w:r w:rsidRPr="004C6405">
              <w:rPr>
                <w:rFonts w:ascii="Times New Roman" w:hAnsi="Times New Roman" w:cs="Times New Roman"/>
                <w:kern w:val="24"/>
                <w:sz w:val="24"/>
                <w:szCs w:val="24"/>
                <w:lang w:eastAsia="ar-SA"/>
              </w:rPr>
              <w:t>придворовой</w:t>
            </w:r>
            <w:proofErr w:type="spellEnd"/>
            <w:r w:rsidRPr="004C6405">
              <w:rPr>
                <w:rFonts w:ascii="Times New Roman" w:hAnsi="Times New Roman" w:cs="Times New Roman"/>
                <w:kern w:val="24"/>
                <w:sz w:val="24"/>
                <w:szCs w:val="24"/>
                <w:lang w:eastAsia="ar-SA"/>
              </w:rPr>
              <w:t xml:space="preserve"> территории от снега</w:t>
            </w:r>
            <w:r w:rsidRPr="004C6405">
              <w:rPr>
                <w:rFonts w:ascii="Times New Roman" w:hAnsi="Times New Roman" w:cs="Times New Roman"/>
                <w:sz w:val="24"/>
                <w:szCs w:val="24"/>
              </w:rPr>
              <w:t xml:space="preserve">, в подноске </w:t>
            </w:r>
            <w:proofErr w:type="spellStart"/>
            <w:r w:rsidRPr="004C6405">
              <w:rPr>
                <w:rFonts w:ascii="Times New Roman" w:hAnsi="Times New Roman" w:cs="Times New Roman"/>
                <w:sz w:val="24"/>
                <w:szCs w:val="24"/>
              </w:rPr>
              <w:t>дров</w:t>
            </w:r>
            <w:proofErr w:type="gramStart"/>
            <w:r w:rsidRPr="004C640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4C6405">
              <w:rPr>
                <w:rFonts w:ascii="Times New Roman" w:hAnsi="Times New Roman" w:cs="Times New Roman"/>
                <w:sz w:val="24"/>
                <w:szCs w:val="24"/>
              </w:rPr>
              <w:t xml:space="preserve"> также воды с родника. С целью доведения книги и информации до каждого инвалида библиотека использует такую </w:t>
            </w:r>
            <w:proofErr w:type="spellStart"/>
            <w:r w:rsidRPr="004C6405">
              <w:rPr>
                <w:rFonts w:ascii="Times New Roman" w:hAnsi="Times New Roman" w:cs="Times New Roman"/>
                <w:sz w:val="24"/>
                <w:szCs w:val="24"/>
              </w:rPr>
              <w:t>внестационарную</w:t>
            </w:r>
            <w:proofErr w:type="spellEnd"/>
            <w:r w:rsidRPr="004C6405">
              <w:rPr>
                <w:rFonts w:ascii="Times New Roman" w:hAnsi="Times New Roman" w:cs="Times New Roman"/>
                <w:sz w:val="24"/>
                <w:szCs w:val="24"/>
              </w:rPr>
              <w:t xml:space="preserve">  форму обслуживания, как обслуживание на дому акция «Книга на дом».</w:t>
            </w:r>
            <w:r w:rsidRPr="004C640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В 2020 году общее число обслуженных на дому составило 7 человек.</w:t>
            </w:r>
          </w:p>
        </w:tc>
      </w:tr>
    </w:tbl>
    <w:p w:rsidR="00EE7B5F" w:rsidRPr="003F11C8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F11C8">
        <w:rPr>
          <w:rFonts w:ascii="Times New Roman" w:hAnsi="Times New Roman"/>
          <w:sz w:val="24"/>
          <w:szCs w:val="24"/>
          <w:lang w:eastAsia="en-US"/>
        </w:rPr>
        <w:lastRenderedPageBreak/>
        <w:t>Инклюзия в библиотеке (клубы, объединения, проекты, акции, мероприятия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670"/>
        <w:gridCol w:w="1701"/>
        <w:gridCol w:w="1985"/>
      </w:tblGrid>
      <w:tr w:rsidR="00EE7B5F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42645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6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(краткое опис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42645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6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ая ауди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5F" w:rsidRPr="0042645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6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ь (статистика)</w:t>
            </w:r>
          </w:p>
        </w:tc>
      </w:tr>
      <w:tr w:rsidR="00426457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6457" w:rsidRDefault="00426457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 xml:space="preserve">Патриотический час "Почти 900 дней блокады Ленинграда". Участники мероприятия прослушали рассказ о блокаде, о "дороге жизни", Тане Савичевой. Прозвучали стихи О. </w:t>
            </w:r>
            <w:proofErr w:type="spellStart"/>
            <w:r w:rsidRPr="00426457">
              <w:rPr>
                <w:rFonts w:ascii="Times New Roman" w:hAnsi="Times New Roman" w:cs="Times New Roman"/>
                <w:sz w:val="24"/>
              </w:rPr>
              <w:t>Берггольц</w:t>
            </w:r>
            <w:proofErr w:type="spellEnd"/>
            <w:r w:rsidRPr="00426457">
              <w:rPr>
                <w:rFonts w:ascii="Times New Roman" w:hAnsi="Times New Roman" w:cs="Times New Roman"/>
                <w:sz w:val="24"/>
              </w:rPr>
              <w:t>, В. Рождественского и др. Представлен видеоролик о блокадном Ленинграде, получили листовки акции "блокадный хлеб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6457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57" w:rsidRPr="00426457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>присутствовало 35 человек, 2 из них инвалиды детства</w:t>
            </w:r>
          </w:p>
        </w:tc>
      </w:tr>
      <w:tr w:rsidR="00426457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6457" w:rsidRDefault="00426457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 xml:space="preserve">Час отдыха "Сударыня наша, Масленица" </w:t>
            </w:r>
          </w:p>
          <w:p w:rsidR="00426457" w:rsidRPr="00426457" w:rsidRDefault="00426457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 xml:space="preserve">С помощью презентации участники познакомились с историей праздника, </w:t>
            </w:r>
            <w:proofErr w:type="gramStart"/>
            <w:r w:rsidRPr="00426457">
              <w:rPr>
                <w:rFonts w:ascii="Times New Roman" w:hAnsi="Times New Roman" w:cs="Times New Roman"/>
                <w:sz w:val="24"/>
              </w:rPr>
              <w:t>вспомнили</w:t>
            </w:r>
            <w:proofErr w:type="gramEnd"/>
            <w:r w:rsidRPr="00426457">
              <w:rPr>
                <w:rFonts w:ascii="Times New Roman" w:hAnsi="Times New Roman" w:cs="Times New Roman"/>
                <w:sz w:val="24"/>
              </w:rPr>
              <w:t xml:space="preserve"> как называются масленичные дни. Затем пили чай с блинами, делились рецептами. В заключение посмотрели армянский мультфильм "</w:t>
            </w:r>
            <w:proofErr w:type="gramStart"/>
            <w:r w:rsidRPr="00426457">
              <w:rPr>
                <w:rFonts w:ascii="Times New Roman" w:hAnsi="Times New Roman" w:cs="Times New Roman"/>
                <w:sz w:val="24"/>
              </w:rPr>
              <w:t>Ишь</w:t>
            </w:r>
            <w:proofErr w:type="gramEnd"/>
            <w:r w:rsidRPr="00426457">
              <w:rPr>
                <w:rFonts w:ascii="Times New Roman" w:hAnsi="Times New Roman" w:cs="Times New Roman"/>
                <w:sz w:val="24"/>
              </w:rPr>
              <w:t xml:space="preserve"> ты, Масленица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6457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57" w:rsidRPr="00426457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>присутствовало 9 человек, 3 из них люди с ограниченными возможностями</w:t>
            </w:r>
          </w:p>
        </w:tc>
      </w:tr>
      <w:tr w:rsidR="00426457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6457" w:rsidRDefault="00426457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 xml:space="preserve">Обзор - </w:t>
            </w:r>
            <w:proofErr w:type="spellStart"/>
            <w:r w:rsidRPr="00426457">
              <w:rPr>
                <w:rFonts w:ascii="Times New Roman" w:hAnsi="Times New Roman" w:cs="Times New Roman"/>
                <w:sz w:val="24"/>
              </w:rPr>
              <w:t>информина</w:t>
            </w:r>
            <w:proofErr w:type="spellEnd"/>
            <w:r w:rsidRPr="00426457">
              <w:rPr>
                <w:rFonts w:ascii="Times New Roman" w:hAnsi="Times New Roman" w:cs="Times New Roman"/>
                <w:sz w:val="24"/>
              </w:rPr>
              <w:t xml:space="preserve"> Трезво жить - век не </w:t>
            </w:r>
            <w:proofErr w:type="gramStart"/>
            <w:r w:rsidRPr="00426457">
              <w:rPr>
                <w:rFonts w:ascii="Times New Roman" w:hAnsi="Times New Roman" w:cs="Times New Roman"/>
                <w:sz w:val="24"/>
              </w:rPr>
              <w:t>тужить</w:t>
            </w:r>
            <w:proofErr w:type="gramEnd"/>
            <w:r w:rsidRPr="00426457">
              <w:rPr>
                <w:rFonts w:ascii="Times New Roman" w:hAnsi="Times New Roman" w:cs="Times New Roman"/>
                <w:sz w:val="24"/>
              </w:rPr>
              <w:t>"</w:t>
            </w:r>
          </w:p>
          <w:p w:rsidR="00426457" w:rsidRPr="00426457" w:rsidRDefault="00426457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 xml:space="preserve">Библиотекарь рассказала о причинах влечения ребят к алкоголю, вместе со студентами </w:t>
            </w:r>
            <w:proofErr w:type="gramStart"/>
            <w:r w:rsidRPr="00426457">
              <w:rPr>
                <w:rFonts w:ascii="Times New Roman" w:hAnsi="Times New Roman" w:cs="Times New Roman"/>
                <w:sz w:val="24"/>
              </w:rPr>
              <w:t>вспомнили на какие органы влияет</w:t>
            </w:r>
            <w:proofErr w:type="gramEnd"/>
            <w:r w:rsidRPr="00426457">
              <w:rPr>
                <w:rFonts w:ascii="Times New Roman" w:hAnsi="Times New Roman" w:cs="Times New Roman"/>
                <w:sz w:val="24"/>
              </w:rPr>
              <w:t xml:space="preserve"> алкоголь и нашли то, чем можно заменить алког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6457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>Молодёжь от 15 до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57" w:rsidRPr="00426457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457">
              <w:rPr>
                <w:rFonts w:ascii="Times New Roman" w:hAnsi="Times New Roman" w:cs="Times New Roman"/>
                <w:sz w:val="24"/>
              </w:rPr>
              <w:t>присутствовало 16 человек, 7 из них с ОВЗ.</w:t>
            </w:r>
          </w:p>
        </w:tc>
      </w:tr>
      <w:tr w:rsidR="00426457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F410E5" w:rsidRDefault="00A406C0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Святочные посиделки «Гуляй на святки без оглядки». Ребята познакомились с историей возникновения новогодних праздников, традиций и обычаев русского народа. Все вместе прослушали песню «Уж как шла Коляда» и сами исполнили Рождественские колядки, участвовали в шуточных викторинах, играли в игры: «Веселая метла», «Зима пришла» и др</w:t>
            </w:r>
            <w:proofErr w:type="gramStart"/>
            <w:r w:rsidRPr="00F410E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F410E5">
              <w:rPr>
                <w:rFonts w:ascii="Times New Roman" w:hAnsi="Times New Roman" w:cs="Times New Roman"/>
                <w:sz w:val="24"/>
              </w:rPr>
              <w:t xml:space="preserve">амая загадочная и таинственная сторона святочных дней - гадания. И на этот раз не обошлось без этого таинства: попробовали узнать будущие профессии, какие оценки будут получать в новом году. Нам не стоит забывать эти исконно </w:t>
            </w:r>
            <w:r w:rsidRPr="00F410E5">
              <w:rPr>
                <w:rFonts w:ascii="Times New Roman" w:hAnsi="Times New Roman" w:cs="Times New Roman"/>
                <w:sz w:val="24"/>
              </w:rPr>
              <w:lastRenderedPageBreak/>
              <w:t>русские традиции и обычаи, потому что они учат нас добру, заботе о близких и приносят много радости. Завершилось мероприятие пожеланиями добра и здоровья, все без исключения получили слад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F410E5" w:rsidRDefault="00A406C0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lastRenderedPageBreak/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57" w:rsidRPr="00F410E5" w:rsidRDefault="00A406C0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Присутствовало 47 человек, 16 из них с ОВЗ</w:t>
            </w:r>
          </w:p>
        </w:tc>
      </w:tr>
      <w:tr w:rsidR="00A406C0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C0" w:rsidRPr="00F410E5" w:rsidRDefault="00A406C0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lastRenderedPageBreak/>
              <w:t>Игровая программа «Калейдоскоп добрых дел» ко Дню спонтанного проявления доброты</w:t>
            </w:r>
          </w:p>
          <w:p w:rsidR="00E51AFD" w:rsidRPr="00F410E5" w:rsidRDefault="00E51AFD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 xml:space="preserve">В ходе игры  приводили примеры добрых и злых героев сказок, мультипликационных фильмов. Так же рассказывали, какие добрые поступки, они совершают – дома, на улице.  Дети вспомнили пословицы о добре, доброте и вежливости, сформулировали правила доброты, которых должен придерживаться каждый. </w:t>
            </w:r>
            <w:proofErr w:type="gramStart"/>
            <w:r w:rsidRPr="00F410E5">
              <w:rPr>
                <w:rFonts w:ascii="Times New Roman" w:hAnsi="Times New Roman" w:cs="Times New Roman"/>
                <w:sz w:val="24"/>
              </w:rPr>
              <w:t>Поучаствовали в игре «Весы добра и зла», определили значение важных качеств человека, таких как - честность, вежливость, воспитанность, сдержанность, открытость.</w:t>
            </w:r>
            <w:proofErr w:type="gramEnd"/>
            <w:r w:rsidRPr="00F410E5">
              <w:rPr>
                <w:rFonts w:ascii="Times New Roman" w:hAnsi="Times New Roman" w:cs="Times New Roman"/>
                <w:sz w:val="24"/>
              </w:rPr>
              <w:t xml:space="preserve"> В заключение мероприятия дети создали «Солнышко добра», написали добрые слова на его лучик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C0" w:rsidRPr="00F410E5" w:rsidRDefault="00A406C0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C0" w:rsidRPr="00F410E5" w:rsidRDefault="00A406C0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Присутствовало 6 человек, 2 из них с ОВЗ</w:t>
            </w:r>
          </w:p>
        </w:tc>
      </w:tr>
      <w:tr w:rsidR="00A406C0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C0" w:rsidRPr="00F410E5" w:rsidRDefault="00A406C0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Час досуга «День бабушек»</w:t>
            </w:r>
          </w:p>
          <w:p w:rsidR="00E51AFD" w:rsidRPr="00F410E5" w:rsidRDefault="00E51AFD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В день бабушек посетители мероприятия рассказывали о своих любимых бабушках, отгадывали загадки, читали стихи и рисовали портреты своих баб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6C0" w:rsidRPr="00F410E5" w:rsidRDefault="00A406C0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6C0" w:rsidRPr="00F410E5" w:rsidRDefault="00A406C0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Присутствовало 6 человек, 4 из них с ОВЗ</w:t>
            </w:r>
          </w:p>
        </w:tc>
      </w:tr>
      <w:tr w:rsidR="00BA35AF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5AF" w:rsidRPr="00F410E5" w:rsidRDefault="00BA35AF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Выставка-обзор «Живой родник православной книги»</w:t>
            </w:r>
          </w:p>
          <w:p w:rsidR="00BA35AF" w:rsidRPr="00F410E5" w:rsidRDefault="00BA35AF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На выставке были представлены книги об истории и основах православия, о православных праздниках, о православных святых, об их жизни. О книгах из своей личной библиотеки на православную тему рассказала Малышева Светлана Геннадьевна. Это не только православная литература, но и художественные книги, так как посредством художественного слова духовные вещи нередко открываются яснее и убедительнее. Православная тематика присутствует в произведениях многих русских и современных писателей. Это повести, стихи и рассказы современных авторов, открывающие нам христианские истины. Очень важно, что православная литература – это добрая литература, она воспитывает добрые чувства и побуждает к добрым поступкам. Обзор был интересным, многие его моменты заставили задуматься над ролью книги в целом, и православной, в том числе в жизни современного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5AF" w:rsidRPr="00F410E5" w:rsidRDefault="00BA35AF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AF" w:rsidRPr="00F410E5" w:rsidRDefault="00BA35AF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Присутствовало 7 человек, 2 из них с ОВЗ</w:t>
            </w:r>
          </w:p>
        </w:tc>
      </w:tr>
      <w:tr w:rsidR="003F11C8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C8" w:rsidRPr="00F410E5" w:rsidRDefault="003F11C8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Беседа-игра «Как на Масленичной неделе»</w:t>
            </w:r>
          </w:p>
          <w:p w:rsidR="003F11C8" w:rsidRPr="00F410E5" w:rsidRDefault="003F11C8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 xml:space="preserve">Участники мероприятия слушали историю праздника, «перелистали» страницы масленичного календаря и вспомнили о назначении каждого из семи дней Масленичной недели. На празднике звучали русские народные песни, поговорки, </w:t>
            </w:r>
            <w:r w:rsidRPr="00F410E5">
              <w:rPr>
                <w:rFonts w:ascii="Times New Roman" w:hAnsi="Times New Roman" w:cs="Times New Roman"/>
                <w:sz w:val="24"/>
              </w:rPr>
              <w:lastRenderedPageBreak/>
              <w:t>частушки. Мероприятие сопровождалась весёлыми видеоклипами, загадками, викторинами.</w:t>
            </w:r>
          </w:p>
          <w:p w:rsidR="003F11C8" w:rsidRPr="00F410E5" w:rsidRDefault="003F11C8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А какая Масленица без традиционного угощения – блинов?!</w:t>
            </w:r>
          </w:p>
          <w:p w:rsidR="003F11C8" w:rsidRPr="00F410E5" w:rsidRDefault="003F11C8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 xml:space="preserve">Гости постарались, принесли вкусные, ароматные блины, пироги и сладости. В конкурсе «Блинная фантазия» приняли </w:t>
            </w:r>
            <w:proofErr w:type="gramStart"/>
            <w:r w:rsidRPr="00F410E5">
              <w:rPr>
                <w:rFonts w:ascii="Times New Roman" w:hAnsi="Times New Roman" w:cs="Times New Roman"/>
                <w:sz w:val="24"/>
              </w:rPr>
              <w:t>участие</w:t>
            </w:r>
            <w:proofErr w:type="gramEnd"/>
            <w:r w:rsidRPr="00F410E5">
              <w:rPr>
                <w:rFonts w:ascii="Times New Roman" w:hAnsi="Times New Roman" w:cs="Times New Roman"/>
                <w:sz w:val="24"/>
              </w:rPr>
              <w:t xml:space="preserve"> пять человек.</w:t>
            </w:r>
          </w:p>
          <w:p w:rsidR="003F11C8" w:rsidRPr="00F410E5" w:rsidRDefault="003F11C8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Блины были приготовлены по самым разным рецептам, их вкус оценивали все присутствующие.</w:t>
            </w:r>
          </w:p>
          <w:p w:rsidR="003F11C8" w:rsidRPr="00F410E5" w:rsidRDefault="003F11C8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 xml:space="preserve">Грамоту победителя за самые вкусные блины вручили Лещинской Татьяне Ивановне, а за аппетитную выпечку </w:t>
            </w:r>
            <w:proofErr w:type="spellStart"/>
            <w:r w:rsidRPr="00F410E5">
              <w:rPr>
                <w:rFonts w:ascii="Times New Roman" w:hAnsi="Times New Roman" w:cs="Times New Roman"/>
                <w:sz w:val="24"/>
              </w:rPr>
              <w:t>Москалюк</w:t>
            </w:r>
            <w:proofErr w:type="spellEnd"/>
            <w:r w:rsidRPr="00F410E5">
              <w:rPr>
                <w:rFonts w:ascii="Times New Roman" w:hAnsi="Times New Roman" w:cs="Times New Roman"/>
                <w:sz w:val="24"/>
              </w:rPr>
              <w:t xml:space="preserve"> Надежде Николаевне. Все участницы конкурса так же получили небольшие подарки и </w:t>
            </w:r>
            <w:proofErr w:type="spellStart"/>
            <w:r w:rsidRPr="00F410E5">
              <w:rPr>
                <w:rFonts w:ascii="Times New Roman" w:hAnsi="Times New Roman" w:cs="Times New Roman"/>
                <w:sz w:val="24"/>
              </w:rPr>
              <w:t>грамоты</w:t>
            </w:r>
            <w:proofErr w:type="gramStart"/>
            <w:r w:rsidRPr="00F410E5">
              <w:rPr>
                <w:rFonts w:ascii="Times New Roman" w:hAnsi="Times New Roman" w:cs="Times New Roman"/>
                <w:sz w:val="24"/>
              </w:rPr>
              <w:t>.В</w:t>
            </w:r>
            <w:proofErr w:type="spellEnd"/>
            <w:proofErr w:type="gramEnd"/>
            <w:r w:rsidRPr="00F410E5">
              <w:rPr>
                <w:rFonts w:ascii="Times New Roman" w:hAnsi="Times New Roman" w:cs="Times New Roman"/>
                <w:sz w:val="24"/>
              </w:rPr>
              <w:t xml:space="preserve"> заключение все с удовольствием пили чай с пирогами, блинами и конфетами и за разговорами слушали русские народные пес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1C8" w:rsidRPr="00F410E5" w:rsidRDefault="003F11C8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lastRenderedPageBreak/>
              <w:t>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C8" w:rsidRPr="00F410E5" w:rsidRDefault="003F11C8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F410E5">
              <w:rPr>
                <w:rFonts w:ascii="Times New Roman" w:hAnsi="Times New Roman" w:cs="Times New Roman"/>
                <w:sz w:val="24"/>
              </w:rPr>
              <w:t>Присутствовало 11 человек, 6 из них с ОВЗ</w:t>
            </w:r>
          </w:p>
        </w:tc>
      </w:tr>
      <w:tr w:rsidR="00F4569A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69A" w:rsidRPr="00F410E5" w:rsidRDefault="00F4569A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569A">
              <w:rPr>
                <w:rFonts w:ascii="Times New Roman" w:hAnsi="Times New Roman" w:cs="Times New Roman"/>
                <w:sz w:val="24"/>
              </w:rPr>
              <w:lastRenderedPageBreak/>
              <w:t xml:space="preserve">Соревнования по </w:t>
            </w:r>
            <w:proofErr w:type="spellStart"/>
            <w:r w:rsidRPr="00F4569A">
              <w:rPr>
                <w:rFonts w:ascii="Times New Roman" w:hAnsi="Times New Roman" w:cs="Times New Roman"/>
                <w:sz w:val="24"/>
              </w:rPr>
              <w:t>скорочтению</w:t>
            </w:r>
            <w:proofErr w:type="spellEnd"/>
            <w:r w:rsidRPr="00F4569A">
              <w:rPr>
                <w:rFonts w:ascii="Times New Roman" w:hAnsi="Times New Roman" w:cs="Times New Roman"/>
                <w:sz w:val="24"/>
              </w:rPr>
              <w:t xml:space="preserve"> "Лига </w:t>
            </w:r>
            <w:proofErr w:type="spellStart"/>
            <w:r w:rsidRPr="00F4569A">
              <w:rPr>
                <w:rFonts w:ascii="Times New Roman" w:hAnsi="Times New Roman" w:cs="Times New Roman"/>
                <w:sz w:val="24"/>
              </w:rPr>
              <w:t>глотателей</w:t>
            </w:r>
            <w:proofErr w:type="spellEnd"/>
            <w:r w:rsidRPr="00F4569A">
              <w:rPr>
                <w:rFonts w:ascii="Times New Roman" w:hAnsi="Times New Roman" w:cs="Times New Roman"/>
                <w:sz w:val="24"/>
              </w:rPr>
              <w:t xml:space="preserve"> текста"</w:t>
            </w:r>
            <w:r>
              <w:rPr>
                <w:rFonts w:ascii="Times New Roman" w:hAnsi="Times New Roman" w:cs="Times New Roman"/>
                <w:sz w:val="24"/>
              </w:rPr>
              <w:t xml:space="preserve"> в рамках акции День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69A" w:rsidRPr="00F410E5" w:rsidRDefault="00F4569A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молодежь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9A" w:rsidRPr="00F410E5" w:rsidRDefault="00F4569A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ло участие 43 человека, из них 7 с ОВЗ</w:t>
            </w:r>
          </w:p>
        </w:tc>
      </w:tr>
      <w:tr w:rsidR="003147CE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7CE" w:rsidRDefault="003147CE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147CE">
              <w:rPr>
                <w:rFonts w:ascii="Times New Roman" w:hAnsi="Times New Roman" w:cs="Times New Roman"/>
                <w:sz w:val="24"/>
              </w:rPr>
              <w:t>Акция-поздравление «Добрые слова в подарок»</w:t>
            </w:r>
          </w:p>
          <w:p w:rsidR="008043DF" w:rsidRPr="008043DF" w:rsidRDefault="008043DF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043DF">
              <w:rPr>
                <w:rFonts w:ascii="Times New Roman" w:hAnsi="Times New Roman" w:cs="Times New Roman"/>
                <w:sz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</w:rPr>
              <w:t xml:space="preserve">ЦРБ им. М. Горького </w:t>
            </w:r>
            <w:r w:rsidRPr="008043DF">
              <w:rPr>
                <w:rFonts w:ascii="Times New Roman" w:hAnsi="Times New Roman" w:cs="Times New Roman"/>
                <w:sz w:val="24"/>
              </w:rPr>
              <w:t>попросили юных читателей изготовить открытки ко Дню пожилого человека, которые были подарены на празднике</w:t>
            </w:r>
            <w:r>
              <w:rPr>
                <w:rFonts w:ascii="Times New Roman" w:hAnsi="Times New Roman" w:cs="Times New Roman"/>
                <w:sz w:val="24"/>
              </w:rPr>
              <w:t xml:space="preserve"> в парк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дых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7CE" w:rsidRPr="00F410E5" w:rsidRDefault="003147CE" w:rsidP="00444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</w:rPr>
              <w:t>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CE" w:rsidRPr="00F410E5" w:rsidRDefault="003147CE" w:rsidP="00065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яло </w:t>
            </w:r>
            <w:r>
              <w:rPr>
                <w:rFonts w:ascii="Times New Roman" w:hAnsi="Times New Roman" w:cs="Times New Roman"/>
                <w:sz w:val="24"/>
              </w:rPr>
              <w:t>участие 100</w:t>
            </w:r>
            <w:r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</w:rPr>
              <w:t>, из них 1</w:t>
            </w:r>
            <w:r w:rsidR="0006551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с ОВЗ</w:t>
            </w:r>
          </w:p>
        </w:tc>
      </w:tr>
      <w:tr w:rsidR="00065512" w:rsidRPr="00EE7B5F" w:rsidTr="00C0510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12" w:rsidRDefault="00065512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65512">
              <w:rPr>
                <w:rFonts w:ascii="Times New Roman" w:hAnsi="Times New Roman" w:cs="Times New Roman"/>
                <w:sz w:val="24"/>
              </w:rPr>
              <w:t>Музыкально-поэтическая встреча «</w:t>
            </w:r>
            <w:proofErr w:type="spellStart"/>
            <w:r w:rsidRPr="00065512">
              <w:rPr>
                <w:rFonts w:ascii="Times New Roman" w:hAnsi="Times New Roman" w:cs="Times New Roman"/>
                <w:sz w:val="24"/>
              </w:rPr>
              <w:t>Квартирник</w:t>
            </w:r>
            <w:proofErr w:type="spellEnd"/>
            <w:r w:rsidRPr="00065512">
              <w:rPr>
                <w:rFonts w:ascii="Times New Roman" w:hAnsi="Times New Roman" w:cs="Times New Roman"/>
                <w:sz w:val="24"/>
              </w:rPr>
              <w:t>»</w:t>
            </w:r>
          </w:p>
          <w:p w:rsidR="00065512" w:rsidRPr="003147CE" w:rsidRDefault="00065512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65512">
              <w:rPr>
                <w:rFonts w:ascii="Times New Roman" w:hAnsi="Times New Roman" w:cs="Times New Roman"/>
                <w:sz w:val="24"/>
              </w:rPr>
              <w:t xml:space="preserve">в рамках всероссийской акции "Ночь искусств" участники собрались на самый настоящий </w:t>
            </w:r>
            <w:proofErr w:type="spellStart"/>
            <w:r w:rsidRPr="00065512">
              <w:rPr>
                <w:rFonts w:ascii="Times New Roman" w:hAnsi="Times New Roman" w:cs="Times New Roman"/>
                <w:sz w:val="24"/>
              </w:rPr>
              <w:t>квартирник</w:t>
            </w:r>
            <w:proofErr w:type="spellEnd"/>
            <w:r w:rsidRPr="00065512">
              <w:rPr>
                <w:rFonts w:ascii="Times New Roman" w:hAnsi="Times New Roman" w:cs="Times New Roman"/>
                <w:sz w:val="24"/>
              </w:rPr>
              <w:t>, где читали стихи и пели песни о 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12" w:rsidRDefault="00065512" w:rsidP="00444B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12" w:rsidRPr="00F410E5" w:rsidRDefault="00065512" w:rsidP="000655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яло </w:t>
            </w:r>
            <w:r>
              <w:rPr>
                <w:rFonts w:ascii="Times New Roman" w:hAnsi="Times New Roman" w:cs="Times New Roman"/>
                <w:sz w:val="24"/>
              </w:rPr>
              <w:t>участие 12</w:t>
            </w:r>
            <w:r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</w:rPr>
              <w:t>, из них 1</w:t>
            </w:r>
            <w:r>
              <w:rPr>
                <w:rFonts w:ascii="Times New Roman" w:hAnsi="Times New Roman" w:cs="Times New Roman"/>
                <w:sz w:val="24"/>
              </w:rPr>
              <w:t xml:space="preserve"> с ОВЗ</w:t>
            </w:r>
          </w:p>
        </w:tc>
      </w:tr>
    </w:tbl>
    <w:p w:rsidR="00EE7B5F" w:rsidRPr="001C0412" w:rsidRDefault="00EE7B5F" w:rsidP="00EE7B5F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E7B5F" w:rsidRPr="001C0412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C0412">
        <w:rPr>
          <w:rFonts w:ascii="Times New Roman" w:hAnsi="Times New Roman"/>
          <w:sz w:val="24"/>
          <w:szCs w:val="24"/>
          <w:lang w:eastAsia="en-US"/>
        </w:rPr>
        <w:t>Межведомственное взаимодействие (учреждения образования, социальной защиты населения, здравоохранения, физкультуры и спорта,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685"/>
        <w:gridCol w:w="3793"/>
      </w:tblGrid>
      <w:tr w:rsidR="00EE7B5F" w:rsidRPr="00EE7B5F" w:rsidTr="00C0510B">
        <w:tc>
          <w:tcPr>
            <w:tcW w:w="2093" w:type="dxa"/>
            <w:shd w:val="clear" w:color="auto" w:fill="auto"/>
          </w:tcPr>
          <w:p w:rsidR="00EE7B5F" w:rsidRPr="001C0412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1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685" w:type="dxa"/>
            <w:shd w:val="clear" w:color="auto" w:fill="auto"/>
          </w:tcPr>
          <w:p w:rsidR="00EE7B5F" w:rsidRPr="001C0412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12">
              <w:rPr>
                <w:rFonts w:ascii="Times New Roman" w:hAnsi="Times New Roman"/>
                <w:sz w:val="24"/>
                <w:szCs w:val="24"/>
                <w:lang w:eastAsia="en-US"/>
              </w:rPr>
              <w:t>Соглашение (№ и дата)</w:t>
            </w:r>
          </w:p>
        </w:tc>
        <w:tc>
          <w:tcPr>
            <w:tcW w:w="3793" w:type="dxa"/>
            <w:shd w:val="clear" w:color="auto" w:fill="auto"/>
          </w:tcPr>
          <w:p w:rsidR="00EE7B5F" w:rsidRPr="001C0412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412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 реализуемые проекты, программы, мероприятия</w:t>
            </w:r>
          </w:p>
        </w:tc>
      </w:tr>
      <w:tr w:rsidR="00EE7B5F" w:rsidRPr="00EE7B5F" w:rsidTr="00C0510B">
        <w:tc>
          <w:tcPr>
            <w:tcW w:w="2093" w:type="dxa"/>
            <w:shd w:val="clear" w:color="auto" w:fill="auto"/>
          </w:tcPr>
          <w:p w:rsidR="00EE7B5F" w:rsidRPr="00EE7B5F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E7B5F" w:rsidRPr="00EE7B5F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EE7B5F" w:rsidRPr="00EE7B5F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7B5F" w:rsidRPr="00EE7B5F" w:rsidTr="00C0510B">
        <w:tc>
          <w:tcPr>
            <w:tcW w:w="2093" w:type="dxa"/>
            <w:shd w:val="clear" w:color="auto" w:fill="auto"/>
          </w:tcPr>
          <w:p w:rsidR="00EE7B5F" w:rsidRPr="00EE7B5F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E7B5F" w:rsidRPr="00EE7B5F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EE7B5F" w:rsidRPr="00EE7B5F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EE7B5F" w:rsidRPr="006F343C" w:rsidRDefault="00EE7B5F" w:rsidP="00EE7B5F">
      <w:pPr>
        <w:pStyle w:val="a3"/>
        <w:spacing w:after="0" w:line="240" w:lineRule="auto"/>
        <w:ind w:left="79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43C">
        <w:rPr>
          <w:rFonts w:ascii="Times New Roman" w:hAnsi="Times New Roman"/>
          <w:sz w:val="24"/>
          <w:szCs w:val="24"/>
          <w:lang w:eastAsia="en-US"/>
        </w:rPr>
        <w:tab/>
      </w:r>
      <w:r w:rsidRPr="006F343C">
        <w:rPr>
          <w:rFonts w:ascii="Times New Roman" w:hAnsi="Times New Roman"/>
          <w:sz w:val="24"/>
          <w:szCs w:val="24"/>
          <w:lang w:eastAsia="en-US"/>
        </w:rPr>
        <w:tab/>
      </w:r>
    </w:p>
    <w:p w:rsidR="00EE7B5F" w:rsidRPr="006F343C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F343C">
        <w:rPr>
          <w:rFonts w:ascii="Times New Roman" w:hAnsi="Times New Roman"/>
          <w:sz w:val="24"/>
          <w:szCs w:val="24"/>
          <w:lang w:eastAsia="en-US"/>
        </w:rPr>
        <w:t xml:space="preserve">Социальное партнерство при осуществлении мер по </w:t>
      </w:r>
      <w:proofErr w:type="spellStart"/>
      <w:r w:rsidRPr="006F343C">
        <w:rPr>
          <w:rFonts w:ascii="Times New Roman" w:hAnsi="Times New Roman"/>
          <w:sz w:val="24"/>
          <w:szCs w:val="24"/>
          <w:lang w:eastAsia="en-US"/>
        </w:rPr>
        <w:t>социокультурной</w:t>
      </w:r>
      <w:proofErr w:type="spellEnd"/>
      <w:r w:rsidRPr="006F343C">
        <w:rPr>
          <w:rFonts w:ascii="Times New Roman" w:hAnsi="Times New Roman"/>
          <w:sz w:val="24"/>
          <w:szCs w:val="24"/>
          <w:lang w:eastAsia="en-US"/>
        </w:rPr>
        <w:t xml:space="preserve"> реабилитации инвалидов (примеры наиболее удачных проектов, мероприятий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835"/>
        <w:gridCol w:w="3119"/>
        <w:gridCol w:w="3406"/>
      </w:tblGrid>
      <w:tr w:rsidR="00EE7B5F" w:rsidRPr="00EE7B5F" w:rsidTr="00C051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6F343C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4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/организации – социального партнё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6F343C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4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сотрудничества </w:t>
            </w:r>
          </w:p>
          <w:p w:rsidR="00EE7B5F" w:rsidRPr="006F343C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34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заключение договоров о межведомственном взаимодействии, совместный проект, план работы и др.)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5F" w:rsidRPr="006F343C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34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овместно реализуемых проектов, программ, мероприятий</w:t>
            </w:r>
          </w:p>
        </w:tc>
      </w:tr>
      <w:tr w:rsidR="006F343C" w:rsidRPr="00EE7B5F" w:rsidTr="00E907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B3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сферы обслуживания и пит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B3">
              <w:rPr>
                <w:rFonts w:ascii="Times New Roman" w:hAnsi="Times New Roman" w:cs="Times New Roman"/>
                <w:sz w:val="24"/>
                <w:szCs w:val="24"/>
              </w:rPr>
              <w:t xml:space="preserve">Обзор - </w:t>
            </w:r>
            <w:proofErr w:type="spellStart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 xml:space="preserve"> Трезво жить - век не </w:t>
            </w:r>
            <w:proofErr w:type="gramStart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тужить</w:t>
            </w:r>
            <w:proofErr w:type="gramEnd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C" w:rsidRPr="00EE7B5F" w:rsidTr="00E907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E907B3" w:rsidRDefault="000966DE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F343C" w:rsidRPr="00E907B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Комплексный центр социального обслуживания населения </w:t>
              </w:r>
              <w:proofErr w:type="gramStart"/>
              <w:r w:rsidR="006F343C" w:rsidRPr="00E907B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</w:t>
              </w:r>
              <w:proofErr w:type="gramEnd"/>
              <w:r w:rsidR="006F343C" w:rsidRPr="00E907B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 Серова отделение</w:t>
              </w:r>
            </w:hyperlink>
            <w:r w:rsidR="006F343C" w:rsidRPr="00E9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</w:t>
            </w:r>
            <w:r w:rsidR="006F343C" w:rsidRPr="00E9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точ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Акция «Домашний кулинар» ко дню пенсионера Свердловской области</w:t>
            </w:r>
          </w:p>
        </w:tc>
      </w:tr>
      <w:tr w:rsidR="006F343C" w:rsidRPr="00EE7B5F" w:rsidTr="00E907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E907B3" w:rsidRDefault="000966DE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6F343C" w:rsidRPr="00E907B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Комплексный центр социального обслуживания населения </w:t>
              </w:r>
              <w:proofErr w:type="gramStart"/>
              <w:r w:rsidR="006F343C" w:rsidRPr="00E907B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</w:t>
              </w:r>
              <w:proofErr w:type="gramEnd"/>
              <w:r w:rsidR="006F343C" w:rsidRPr="00E907B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 Серова отделение</w:t>
              </w:r>
            </w:hyperlink>
            <w:r w:rsidR="006F343C" w:rsidRPr="00E9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Сось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E907B3" w:rsidRDefault="006F343C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43C" w:rsidRPr="00E907B3" w:rsidRDefault="00E907B3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 xml:space="preserve">«День чтения-2020», «Ночь искусств-2020», Выставка-обзор "У войны не женское лицо", Цикл </w:t>
            </w:r>
            <w:proofErr w:type="spellStart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>киночтений</w:t>
            </w:r>
            <w:proofErr w:type="spellEnd"/>
            <w:r w:rsidRPr="00E907B3">
              <w:rPr>
                <w:rFonts w:ascii="Times New Roman" w:hAnsi="Times New Roman" w:cs="Times New Roman"/>
                <w:sz w:val="24"/>
                <w:szCs w:val="24"/>
              </w:rPr>
              <w:t xml:space="preserve"> «И книгу о войне кино на оживляет» Борис Васильев «В списках не значится», Вечер отдыха «От Рождества до Крещения», Беседа-игра «Как на Масленичной неделе», Вечер отдыха для пожилых «Букет из самых нежных слов», Акция-поздравление «Добрые слова в подарок» с участием школьников и др.</w:t>
            </w:r>
            <w:proofErr w:type="gramEnd"/>
          </w:p>
        </w:tc>
      </w:tr>
      <w:tr w:rsidR="0057510F" w:rsidRPr="00EE7B5F" w:rsidTr="00C051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10F" w:rsidRPr="0057510F" w:rsidRDefault="0057510F" w:rsidP="00EE7B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ловский С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10F" w:rsidRPr="0057510F" w:rsidRDefault="0057510F" w:rsidP="001D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10F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0F" w:rsidRPr="0057510F" w:rsidRDefault="0057510F" w:rsidP="00EE7B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библиотека проводит совместные мероприятия с Масловским сельским домом культуры, такие как Новый год, День снега, Масленица, День Победы, День чтения и др.</w:t>
            </w:r>
          </w:p>
        </w:tc>
      </w:tr>
      <w:tr w:rsidR="0057510F" w:rsidRPr="00EE7B5F" w:rsidTr="00C051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10F" w:rsidRPr="0057510F" w:rsidRDefault="0057510F" w:rsidP="00EE7B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ынковский СД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10F" w:rsidRPr="0057510F" w:rsidRDefault="0057510F" w:rsidP="001D7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10F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0F" w:rsidRPr="0057510F" w:rsidRDefault="0057510F" w:rsidP="0057510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 библиотека проводит совместные мероприятия с </w:t>
            </w:r>
            <w:proofErr w:type="spellStart"/>
            <w:r w:rsidRPr="0057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ынковским</w:t>
            </w:r>
            <w:proofErr w:type="spellEnd"/>
            <w:r w:rsidRPr="005751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ом культуры, такие как Новый год, День снега, Масленица, Библионочь, День Победы, День чтения и др.</w:t>
            </w:r>
          </w:p>
        </w:tc>
      </w:tr>
      <w:tr w:rsidR="003A638F" w:rsidRPr="00EE7B5F" w:rsidTr="00C0510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8F" w:rsidRPr="003A638F" w:rsidRDefault="003A638F" w:rsidP="003A63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A638F">
              <w:rPr>
                <w:rFonts w:ascii="Times New Roman" w:hAnsi="Times New Roman" w:cs="Times New Roman"/>
                <w:sz w:val="24"/>
              </w:rPr>
              <w:t xml:space="preserve">ГКОУ СО </w:t>
            </w:r>
            <w:proofErr w:type="spellStart"/>
            <w:r w:rsidRPr="003A638F">
              <w:rPr>
                <w:rFonts w:ascii="Times New Roman" w:hAnsi="Times New Roman" w:cs="Times New Roman"/>
                <w:sz w:val="24"/>
              </w:rPr>
              <w:t>Серовская</w:t>
            </w:r>
            <w:proofErr w:type="spellEnd"/>
            <w:r w:rsidRPr="003A638F">
              <w:rPr>
                <w:rFonts w:ascii="Times New Roman" w:hAnsi="Times New Roman" w:cs="Times New Roman"/>
                <w:sz w:val="24"/>
              </w:rPr>
              <w:t xml:space="preserve">  школа-интернат, филиал с</w:t>
            </w:r>
            <w:proofErr w:type="gramStart"/>
            <w:r w:rsidRPr="003A638F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3A638F">
              <w:rPr>
                <w:rFonts w:ascii="Times New Roman" w:hAnsi="Times New Roman" w:cs="Times New Roman"/>
                <w:sz w:val="24"/>
              </w:rPr>
              <w:t>омано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8F" w:rsidRPr="003A638F" w:rsidRDefault="003A638F" w:rsidP="003A63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A638F">
              <w:rPr>
                <w:rFonts w:ascii="Times New Roman" w:hAnsi="Times New Roman" w:cs="Times New Roman"/>
                <w:sz w:val="24"/>
              </w:rPr>
              <w:t>Совместный план работы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8F" w:rsidRPr="003A638F" w:rsidRDefault="003A638F" w:rsidP="003A63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A638F">
              <w:rPr>
                <w:rFonts w:ascii="Times New Roman" w:hAnsi="Times New Roman" w:cs="Times New Roman"/>
                <w:sz w:val="24"/>
              </w:rPr>
              <w:t>Программа по экологии «Я хочу дружить с природой»</w:t>
            </w:r>
          </w:p>
        </w:tc>
      </w:tr>
    </w:tbl>
    <w:p w:rsidR="00EE7B5F" w:rsidRPr="00EE7B5F" w:rsidRDefault="00EE7B5F" w:rsidP="00EE7B5F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EE7B5F" w:rsidRPr="00F61986" w:rsidRDefault="00EE7B5F" w:rsidP="00EE7B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ЦИФРОВАЯ КУЛЬТУРА». ИСПОЛЬЗОВАНИЕ СОВРЕМЕННЫХ ИНФОРМАЦИОННЫХ ТЕХНОЛОГИЙ И ИНТЕРАКТИВНЫХ МЕТОДИК. ОБУЧЕНИЕ ПОЛЬЗОВАТЕЛЕЙ.</w:t>
      </w:r>
    </w:p>
    <w:p w:rsidR="00EE7B5F" w:rsidRPr="00F61986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EB</w:t>
      </w: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>-сайт библиотеки и его адаптация для людей с ограниченными возможностями здоровья:</w:t>
      </w:r>
    </w:p>
    <w:p w:rsidR="00EE7B5F" w:rsidRPr="00F61986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личие на официальном сайте библиотеки информации о доступности для инвалидов разных категорий помещений и услуг </w:t>
      </w:r>
      <w:r w:rsidR="00F61986" w:rsidRPr="00F619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F61986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личие на официальном сайте библиотеки версии для слепых и слабовидящих удаленных пользователей; других элементов доступности </w:t>
      </w:r>
      <w:r w:rsidR="00F61986" w:rsidRPr="00F619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F61986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Наличие автоматизированных рабочих мест (АРМ) для инвалидов по зрению с использованием «говорящих» программ </w:t>
      </w:r>
      <w:r w:rsidR="00F61986" w:rsidRPr="00F619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F61986" w:rsidRDefault="00EE7B5F" w:rsidP="00EE7B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>2.3.  Осуществление обслуживания удаленных пользователей в</w:t>
      </w:r>
      <w:proofErr w:type="gramStart"/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вой интернациональной онлайн библиотеке для инвалидов по зрению «ЛОГОС («библиотека Михайлова» - </w:t>
      </w:r>
      <w:proofErr w:type="spellStart"/>
      <w:r w:rsidRPr="00F619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v</w:t>
      </w:r>
      <w:proofErr w:type="spellEnd"/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>3715.</w:t>
      </w:r>
      <w:r w:rsidRPr="00F619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Количество пользователей </w:t>
      </w:r>
      <w:r w:rsidR="00F61986" w:rsidRPr="00F619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F61986" w:rsidRDefault="00EE7B5F" w:rsidP="00EE7B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1986">
        <w:rPr>
          <w:rFonts w:ascii="Times New Roman" w:eastAsia="Calibri" w:hAnsi="Times New Roman" w:cs="Times New Roman"/>
          <w:sz w:val="24"/>
          <w:szCs w:val="24"/>
          <w:lang w:eastAsia="en-US"/>
        </w:rPr>
        <w:t>Посещения ____________ Книговыдача _______________________</w:t>
      </w:r>
    </w:p>
    <w:p w:rsidR="00EE7B5F" w:rsidRPr="00EE7B5F" w:rsidRDefault="00EE7B5F" w:rsidP="00EE7B5F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E7B5F" w:rsidRPr="00A85243" w:rsidRDefault="00EE7B5F" w:rsidP="00EE7B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0E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«ТВОРЧЕСКИЕ ЛЮДИ». ПРОФЕССИОНАЛИЗАЦИЯ ПЕРСОНАЛА ПО ВОПРОСАМ ОРГАНИЗАЦИИ ДОСТУПНОЙ СРЕДЫ И СОЦИОКУЛЬТУРНОЙ </w:t>
      </w:r>
      <w:r w:rsidRPr="00A852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БИЛИТАЦИИ/АБИЛИТАЦИИ ИНВАЛИДОВ.</w:t>
      </w:r>
    </w:p>
    <w:p w:rsidR="00EE7B5F" w:rsidRPr="00A85243" w:rsidRDefault="00EE7B5F" w:rsidP="00EE7B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приказа о назначении ответственных лиц по оказанию помощи инвалидам в преодолении барьеров при оказании им услуг </w:t>
      </w:r>
      <w:r w:rsidR="00A85243" w:rsidRPr="00A8524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2D0E81" w:rsidRDefault="00EE7B5F" w:rsidP="00EE7B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</w:t>
      </w:r>
      <w:r w:rsidRPr="002D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инструкций по оказанию помощи инвалидам при оказании им услуг </w:t>
      </w:r>
      <w:r w:rsidR="00A85243" w:rsidRPr="00A8524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2D0E81" w:rsidRDefault="00EE7B5F" w:rsidP="00EE7B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Регламента предоставления услуг по </w:t>
      </w:r>
      <w:proofErr w:type="spellStart"/>
      <w:r w:rsidRPr="002D0E81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й</w:t>
      </w:r>
      <w:proofErr w:type="spellEnd"/>
      <w:r w:rsidRPr="002D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билитации (с перечнем услуг) ___________________________________</w:t>
      </w:r>
    </w:p>
    <w:p w:rsidR="00EE7B5F" w:rsidRPr="00A85243" w:rsidRDefault="00EE7B5F" w:rsidP="00EE7B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 Наличие Программы по </w:t>
      </w:r>
      <w:proofErr w:type="spellStart"/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й</w:t>
      </w:r>
      <w:proofErr w:type="spellEnd"/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билитации/</w:t>
      </w:r>
      <w:proofErr w:type="spellStart"/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>абилитации</w:t>
      </w:r>
      <w:proofErr w:type="spellEnd"/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0E81" w:rsidRPr="00A8524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A85243" w:rsidRDefault="00EE7B5F" w:rsidP="00EE7B5F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85243">
        <w:rPr>
          <w:rFonts w:ascii="Times New Roman" w:hAnsi="Times New Roman"/>
          <w:sz w:val="24"/>
          <w:szCs w:val="24"/>
          <w:lang w:eastAsia="en-US"/>
        </w:rPr>
        <w:t xml:space="preserve">6.4. Наличие Плана мероприятий («дорожной карты») по работе </w:t>
      </w:r>
    </w:p>
    <w:p w:rsidR="00EE7B5F" w:rsidRPr="00A85243" w:rsidRDefault="00EE7B5F" w:rsidP="00EE7B5F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85243">
        <w:rPr>
          <w:rFonts w:ascii="Times New Roman" w:hAnsi="Times New Roman"/>
          <w:sz w:val="24"/>
          <w:szCs w:val="24"/>
          <w:lang w:eastAsia="en-US"/>
        </w:rPr>
        <w:t xml:space="preserve">с инвалидами </w:t>
      </w:r>
      <w:r w:rsidR="002D0E81" w:rsidRPr="00A85243">
        <w:rPr>
          <w:rFonts w:ascii="Times New Roman" w:hAnsi="Times New Roman"/>
          <w:sz w:val="24"/>
          <w:szCs w:val="24"/>
          <w:u w:val="single"/>
          <w:lang w:eastAsia="en-US"/>
        </w:rPr>
        <w:t>да</w:t>
      </w:r>
    </w:p>
    <w:p w:rsidR="00EE7B5F" w:rsidRPr="00A85243" w:rsidRDefault="00EE7B5F" w:rsidP="00EE7B5F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85243">
        <w:rPr>
          <w:rFonts w:ascii="Times New Roman" w:hAnsi="Times New Roman"/>
          <w:sz w:val="24"/>
          <w:szCs w:val="24"/>
          <w:lang w:eastAsia="en-US"/>
        </w:rPr>
        <w:t>6.5. Проведение инструктирования (обучения) сотрудников в 20</w:t>
      </w:r>
      <w:r w:rsidR="002D0E81" w:rsidRPr="00A85243">
        <w:rPr>
          <w:rFonts w:ascii="Times New Roman" w:hAnsi="Times New Roman"/>
          <w:sz w:val="24"/>
          <w:szCs w:val="24"/>
          <w:lang w:eastAsia="en-US"/>
        </w:rPr>
        <w:t>20</w:t>
      </w:r>
      <w:r w:rsidRPr="00A85243">
        <w:rPr>
          <w:rFonts w:ascii="Times New Roman" w:hAnsi="Times New Roman"/>
          <w:sz w:val="24"/>
          <w:szCs w:val="24"/>
          <w:lang w:eastAsia="en-US"/>
        </w:rPr>
        <w:t xml:space="preserve"> году по предоставлению услуг инвалидам. </w:t>
      </w:r>
    </w:p>
    <w:p w:rsidR="00EE7B5F" w:rsidRPr="00A85243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учения на муниципальном уровне (формы), количество обученных </w:t>
      </w:r>
      <w:r w:rsidR="002D0E81"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>15 человек.</w:t>
      </w:r>
    </w:p>
    <w:p w:rsidR="00EE7B5F" w:rsidRPr="00A85243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учение не региональном </w:t>
      </w:r>
      <w:proofErr w:type="gramStart"/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proofErr w:type="gramEnd"/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формы), удостоверения о повышении квалификации  (уточните, где обучались, количество обученных, количество часов) </w:t>
      </w:r>
    </w:p>
    <w:p w:rsidR="002D0E81" w:rsidRPr="002D0E81" w:rsidRDefault="002D0E81" w:rsidP="002D0E81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</w:rPr>
      </w:pPr>
      <w:r w:rsidRPr="002D0E81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D0E81">
        <w:rPr>
          <w:rFonts w:ascii="Times New Roman" w:hAnsi="Times New Roman" w:cs="Times New Roman"/>
          <w:sz w:val="24"/>
        </w:rPr>
        <w:t>вебинар</w:t>
      </w:r>
      <w:proofErr w:type="spellEnd"/>
      <w:r w:rsidRPr="002D0E81">
        <w:rPr>
          <w:rFonts w:ascii="Times New Roman" w:hAnsi="Times New Roman" w:cs="Times New Roman"/>
          <w:sz w:val="24"/>
        </w:rPr>
        <w:t xml:space="preserve"> «Культурная среда – доступная среда: ресурсно-ориентированные подходы в обслуживании инвалидов» (СОСБС) – получен сертификат – 2 сотрудника;</w:t>
      </w:r>
    </w:p>
    <w:p w:rsidR="002D0E81" w:rsidRPr="002D0E81" w:rsidRDefault="002D0E81" w:rsidP="002D0E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D0E81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D0E81">
        <w:rPr>
          <w:rFonts w:ascii="Times New Roman" w:hAnsi="Times New Roman" w:cs="Times New Roman"/>
          <w:sz w:val="24"/>
        </w:rPr>
        <w:t>Вебинар</w:t>
      </w:r>
      <w:proofErr w:type="spellEnd"/>
      <w:r w:rsidRPr="002D0E81">
        <w:rPr>
          <w:rFonts w:ascii="Times New Roman" w:hAnsi="Times New Roman" w:cs="Times New Roman"/>
          <w:sz w:val="24"/>
        </w:rPr>
        <w:t xml:space="preserve"> «Эффективность работы учреждения культуры для ребенка с инвалидностью» (СОСБС) - получен сертификат – 6 сотрудников;</w:t>
      </w:r>
    </w:p>
    <w:p w:rsidR="002D0E81" w:rsidRPr="002D0E81" w:rsidRDefault="002D0E81" w:rsidP="002D0E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highlight w:val="yellow"/>
        </w:rPr>
      </w:pPr>
      <w:r w:rsidRPr="002D0E81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D0E81">
        <w:rPr>
          <w:rFonts w:ascii="Times New Roman" w:hAnsi="Times New Roman" w:cs="Times New Roman"/>
          <w:sz w:val="24"/>
        </w:rPr>
        <w:t>вебинар</w:t>
      </w:r>
      <w:proofErr w:type="spellEnd"/>
      <w:r w:rsidRPr="002D0E81">
        <w:rPr>
          <w:rFonts w:ascii="Times New Roman" w:hAnsi="Times New Roman" w:cs="Times New Roman"/>
          <w:sz w:val="24"/>
        </w:rPr>
        <w:t xml:space="preserve"> «Практики </w:t>
      </w:r>
      <w:proofErr w:type="spellStart"/>
      <w:r w:rsidRPr="002D0E81">
        <w:rPr>
          <w:rFonts w:ascii="Times New Roman" w:hAnsi="Times New Roman" w:cs="Times New Roman"/>
          <w:sz w:val="24"/>
        </w:rPr>
        <w:t>арт-терапии</w:t>
      </w:r>
      <w:proofErr w:type="spellEnd"/>
      <w:r w:rsidRPr="002D0E81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2D0E81">
        <w:rPr>
          <w:rFonts w:ascii="Times New Roman" w:hAnsi="Times New Roman" w:cs="Times New Roman"/>
          <w:sz w:val="24"/>
        </w:rPr>
        <w:t>социокультурной</w:t>
      </w:r>
      <w:proofErr w:type="spellEnd"/>
      <w:r w:rsidRPr="002D0E81">
        <w:rPr>
          <w:rFonts w:ascii="Times New Roman" w:hAnsi="Times New Roman" w:cs="Times New Roman"/>
          <w:sz w:val="24"/>
        </w:rPr>
        <w:t xml:space="preserve"> реабилитации для людей, получивших инвалидность в зрелом возрасте» (СОСБС) – получен сертификат – 4 сотрудника.</w:t>
      </w:r>
    </w:p>
    <w:p w:rsidR="00EE7B5F" w:rsidRPr="00A85243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243">
        <w:rPr>
          <w:rFonts w:ascii="Times New Roman" w:eastAsia="Calibri" w:hAnsi="Times New Roman" w:cs="Times New Roman"/>
          <w:sz w:val="24"/>
          <w:szCs w:val="24"/>
          <w:lang w:eastAsia="en-US"/>
        </w:rPr>
        <w:t>- обучение на федеральном уровне (формы), удостоверения</w:t>
      </w:r>
      <w:r w:rsidR="00A852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5243" w:rsidRPr="00A8524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6C7F9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>Всего: количество обученн</w:t>
      </w:r>
      <w:r w:rsidR="00A85243"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в 2020 году специалистов </w:t>
      </w:r>
      <w:r w:rsidR="00A85243" w:rsidRPr="006C7F9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9</w:t>
      </w: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личество удостоверений </w:t>
      </w:r>
      <w:r w:rsidR="00A85243"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овышении квалификации </w:t>
      </w:r>
      <w:r w:rsidR="00A85243" w:rsidRPr="006C7F9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сертификатов </w:t>
      </w:r>
      <w:r w:rsidR="00A85243" w:rsidRPr="006C7F9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2</w:t>
      </w: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7B5F" w:rsidRPr="006C7F9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B5F" w:rsidRPr="006C7F9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7B5F" w:rsidRPr="006C7F9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__________</w:t>
      </w:r>
      <w:r w:rsidR="006C7F9B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дпись)  </w:t>
      </w:r>
      <w:r w:rsidR="006C7F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C7F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C7F9B" w:rsidRPr="006C7F9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Четкова Н</w:t>
      </w:r>
      <w:r w:rsidR="006C7F9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дежда Васильевна</w:t>
      </w:r>
    </w:p>
    <w:p w:rsidR="00EE7B5F" w:rsidRPr="00EE7B5F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F9B">
        <w:rPr>
          <w:rFonts w:ascii="Times New Roman" w:eastAsia="Calibri" w:hAnsi="Times New Roman" w:cs="Times New Roman"/>
          <w:sz w:val="24"/>
          <w:szCs w:val="24"/>
          <w:lang w:eastAsia="en-US"/>
        </w:rPr>
        <w:t>М. П.</w:t>
      </w:r>
    </w:p>
    <w:p w:rsidR="00EE7B5F" w:rsidRPr="00EE7B5F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25D" w:rsidRPr="00EE7B5F" w:rsidRDefault="006A725D" w:rsidP="00EE7B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A725D" w:rsidRPr="00EE7B5F" w:rsidSect="00DF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1585D"/>
    <w:multiLevelType w:val="multilevel"/>
    <w:tmpl w:val="803C17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B570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B5F"/>
    <w:rsid w:val="00065512"/>
    <w:rsid w:val="000966DE"/>
    <w:rsid w:val="000D28EA"/>
    <w:rsid w:val="001623F5"/>
    <w:rsid w:val="001A1682"/>
    <w:rsid w:val="001A5770"/>
    <w:rsid w:val="001C0412"/>
    <w:rsid w:val="002C40E6"/>
    <w:rsid w:val="002D0E81"/>
    <w:rsid w:val="003147CE"/>
    <w:rsid w:val="003A638F"/>
    <w:rsid w:val="003F11C8"/>
    <w:rsid w:val="00426457"/>
    <w:rsid w:val="00490B1F"/>
    <w:rsid w:val="00497143"/>
    <w:rsid w:val="004C6405"/>
    <w:rsid w:val="0057510F"/>
    <w:rsid w:val="00592C90"/>
    <w:rsid w:val="005C5E3D"/>
    <w:rsid w:val="006A725D"/>
    <w:rsid w:val="006C721B"/>
    <w:rsid w:val="006C7F9B"/>
    <w:rsid w:val="006F1451"/>
    <w:rsid w:val="006F343C"/>
    <w:rsid w:val="007148DC"/>
    <w:rsid w:val="00792140"/>
    <w:rsid w:val="008043DF"/>
    <w:rsid w:val="00855C89"/>
    <w:rsid w:val="008F0CB2"/>
    <w:rsid w:val="00953456"/>
    <w:rsid w:val="00984D51"/>
    <w:rsid w:val="00A406C0"/>
    <w:rsid w:val="00A85243"/>
    <w:rsid w:val="00B34DB0"/>
    <w:rsid w:val="00BA35AF"/>
    <w:rsid w:val="00C95702"/>
    <w:rsid w:val="00DF2752"/>
    <w:rsid w:val="00E51AFD"/>
    <w:rsid w:val="00E907B3"/>
    <w:rsid w:val="00EC03DC"/>
    <w:rsid w:val="00EE4D0A"/>
    <w:rsid w:val="00EE7B5F"/>
    <w:rsid w:val="00F133CA"/>
    <w:rsid w:val="00F410E5"/>
    <w:rsid w:val="00F4569A"/>
    <w:rsid w:val="00F61986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5F"/>
    <w:pPr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4">
    <w:name w:val="Hyperlink"/>
    <w:basedOn w:val="a0"/>
    <w:uiPriority w:val="99"/>
    <w:unhideWhenUsed/>
    <w:rsid w:val="006F34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kompleksny_tsentr_sotsialnogo_obsluzhivaniya_naseleniya_g_serova_otdeleniye_poselok_sosva/11985651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kompleksny_tsentr_sotsialnogo_obsluzhivaniya_naseleniya_g_serova_otdeleniye_poselok_sosva/11985651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7905-8467-42DC-8F42-6770AD5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hp-1</cp:lastModifiedBy>
  <cp:revision>38</cp:revision>
  <dcterms:created xsi:type="dcterms:W3CDTF">2021-01-23T19:49:00Z</dcterms:created>
  <dcterms:modified xsi:type="dcterms:W3CDTF">2021-01-24T18:25:00Z</dcterms:modified>
</cp:coreProperties>
</file>